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2D492E" w:rsidR="00C61DEE" w:rsidRPr="00C61DEE" w:rsidRDefault="00AD5F5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9, 2021 - July 25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496ABC" w:rsidR="00C61DEE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1D3797C" w:rsidR="00500DEF" w:rsidRPr="00500DEF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76C6717" w:rsidR="00C61DEE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624DCF7" w:rsidR="00500DEF" w:rsidRPr="00500DEF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03065D" w:rsidR="00C61DEE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B7F03BE" w:rsidR="00500DEF" w:rsidRPr="00500DEF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5C40CB2F" w14:textId="22ED6C58" w:rsidR="00C61DEE" w:rsidRDefault="00AD5F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FE64776" w:rsidR="00500DEF" w:rsidRPr="00500DEF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838AFD" w:rsidR="00C61DEE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76B154C" w:rsidR="00500DEF" w:rsidRPr="00500DEF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7B2D0B7C" w14:textId="3059C4EF" w:rsidR="00C61DEE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30F7DF2" w:rsidR="00500DEF" w:rsidRPr="00500DEF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1E2B97" w:rsidR="00C61DEE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931401E" w:rsidR="00500DEF" w:rsidRPr="00500DEF" w:rsidRDefault="00AD5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5F5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5F5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9 to July 25, 2021</dc:subject>
  <dc:creator>General Blue Corporation</dc:creator>
  <keywords>Week 29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